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楷释大字典  第3册</w:t>
      </w:r>
    </w:p>
    <w:p>
      <w:r>
        <w:t>作者：王宏编著</w:t>
      </w:r>
    </w:p>
    <w:p>
      <w:r>
        <w:t>出版社：济南:山东美术出版社,2006.05</w:t>
      </w:r>
    </w:p>
    <w:p>
      <w:r>
        <w:t>出版日期：</w:t>
      </w:r>
    </w:p>
    <w:p>
      <w:r>
        <w:t>总页数：1802</w:t>
      </w:r>
    </w:p>
    <w:p>
      <w:r>
        <w:t>更多请访问教客网: www.jiaokey.com</w:t>
      </w:r>
    </w:p>
    <w:p>
      <w:r>
        <w:t>金文楷释大字典  第3册 评论地址：https://www.jiaokey.com/book/detail/1170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